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1E0E96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0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апрел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 w:rsidR="001E0E96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6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апрел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1E0E96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0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апрел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 w:rsidR="001E0E96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6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апрел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552D7C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6F75DC" w:rsidRDefault="001E0E96" w:rsidP="00552D7C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E0E96">
              <w:rPr>
                <w:rFonts w:ascii="Times New Roman" w:hAnsi="Times New Roman"/>
                <w:b/>
                <w:sz w:val="28"/>
                <w:szCs w:val="28"/>
              </w:rPr>
              <w:t xml:space="preserve">МА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 </w:t>
            </w:r>
            <w:r w:rsidRPr="001E0E96">
              <w:rPr>
                <w:rFonts w:ascii="Times New Roman" w:hAnsi="Times New Roman"/>
                <w:b/>
                <w:sz w:val="28"/>
                <w:szCs w:val="28"/>
              </w:rPr>
              <w:t>"СШ п. Майский"</w:t>
            </w:r>
          </w:p>
        </w:tc>
      </w:tr>
      <w:tr w:rsid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</w:p>
          <w:p w:rsid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1E0E96" w:rsidRP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Кр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камский городской округ </w:t>
            </w: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 Майский  ул. </w:t>
            </w:r>
            <w:proofErr w:type="gramStart"/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</w:t>
            </w:r>
          </w:p>
          <w:p w:rsidR="001E0E96" w:rsidRP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1E0E96" w:rsidP="001E0E9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эстафеты, конкурсы по отделениям посвящённые                                      «Дню Космонавтики»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P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Парк культуры и отдых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Краснокамска 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</w:p>
          <w:p w:rsid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  <w:p w:rsid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г. Краснокамск,           Парк культуры и отдыха</w:t>
            </w:r>
          </w:p>
          <w:p w:rsidR="001E0E96" w:rsidRPr="001E0E96" w:rsidRDefault="001E0E96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1E0E96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осенний фестив</w:t>
            </w:r>
            <w:r w:rsidRPr="001E0E96">
              <w:rPr>
                <w:rFonts w:ascii="Times New Roman" w:hAnsi="Times New Roman" w:cs="Times New Roman"/>
                <w:b/>
                <w:sz w:val="28"/>
                <w:szCs w:val="28"/>
              </w:rPr>
              <w:t>аль по сереной ходьбе, посвященный 85-летнему юбилею города Краснокамска</w:t>
            </w:r>
          </w:p>
        </w:tc>
      </w:tr>
    </w:tbl>
    <w:p w:rsidR="001D25B1" w:rsidRPr="001D0D88" w:rsidRDefault="001D25B1" w:rsidP="0075721E">
      <w:pPr>
        <w:spacing w:after="0" w:line="240" w:lineRule="auto"/>
        <w:jc w:val="both"/>
        <w:rPr>
          <w:rFonts w:asciiTheme="majorHAnsi" w:hAnsiTheme="majorHAnsi"/>
          <w:b/>
          <w:i/>
          <w:color w:val="C00000"/>
          <w:sz w:val="52"/>
          <w:szCs w:val="52"/>
        </w:rPr>
      </w:pPr>
    </w:p>
    <w:sectPr w:rsidR="001D25B1" w:rsidRPr="001D0D88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15A0D"/>
    <w:rsid w:val="00354E92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CF4"/>
    <w:rsid w:val="006E4DFD"/>
    <w:rsid w:val="006E7E05"/>
    <w:rsid w:val="006F75DC"/>
    <w:rsid w:val="007075EA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904CAE"/>
    <w:rsid w:val="0090692C"/>
    <w:rsid w:val="009136FA"/>
    <w:rsid w:val="00935873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E4FA1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65B7"/>
    <w:rsid w:val="00BD0804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A476C"/>
    <w:rsid w:val="00CA4C3B"/>
    <w:rsid w:val="00CD493A"/>
    <w:rsid w:val="00D07DF9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5393-7CFD-4BE3-9A15-919318D5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22-11-25T08:15:00Z</cp:lastPrinted>
  <dcterms:created xsi:type="dcterms:W3CDTF">2023-02-21T09:49:00Z</dcterms:created>
  <dcterms:modified xsi:type="dcterms:W3CDTF">2023-04-06T07:03:00Z</dcterms:modified>
</cp:coreProperties>
</file>